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MAZDA Mazda2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M1DE1LY4D016006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8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